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802" w:type="dxa"/>
        <w:tblInd w:w="108" w:type="dxa"/>
        <w:tblLayout w:type="fixed"/>
        <w:tblLook w:val="04A0"/>
      </w:tblPr>
      <w:tblGrid>
        <w:gridCol w:w="4140"/>
        <w:gridCol w:w="1559"/>
        <w:gridCol w:w="1559"/>
        <w:gridCol w:w="1134"/>
        <w:gridCol w:w="2410"/>
      </w:tblGrid>
      <w:tr w:rsidR="000843FE" w:rsidTr="007B5596">
        <w:tc>
          <w:tcPr>
            <w:tcW w:w="10802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7B5596">
        <w:trPr>
          <w:trHeight w:val="1328"/>
        </w:trPr>
        <w:tc>
          <w:tcPr>
            <w:tcW w:w="10802" w:type="dxa"/>
            <w:gridSpan w:val="5"/>
            <w:tcBorders>
              <w:bottom w:val="single" w:sz="4" w:space="0" w:color="auto"/>
            </w:tcBorders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8C20D2">
        <w:tc>
          <w:tcPr>
            <w:tcW w:w="4140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1949E0" w:rsidP="00E433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1134" w:type="dxa"/>
            <w:vAlign w:val="center"/>
          </w:tcPr>
          <w:p w:rsidR="00E4332E" w:rsidRDefault="00E4332E" w:rsidP="00E4332E">
            <w:pPr>
              <w:jc w:val="center"/>
              <w:rPr>
                <w:b/>
                <w:sz w:val="24"/>
                <w:szCs w:val="24"/>
              </w:rPr>
            </w:pPr>
          </w:p>
          <w:p w:rsidR="001949E0" w:rsidRPr="000268AC" w:rsidRDefault="00E4332E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949E0" w:rsidRPr="000268AC">
              <w:rPr>
                <w:b/>
                <w:sz w:val="24"/>
                <w:szCs w:val="24"/>
              </w:rPr>
              <w:t>zas przerwy</w:t>
            </w:r>
          </w:p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7B5596">
        <w:trPr>
          <w:trHeight w:val="2215"/>
        </w:trPr>
        <w:tc>
          <w:tcPr>
            <w:tcW w:w="10802" w:type="dxa"/>
            <w:gridSpan w:val="5"/>
          </w:tcPr>
          <w:tbl>
            <w:tblPr>
              <w:tblW w:w="1073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19"/>
              <w:gridCol w:w="1559"/>
              <w:gridCol w:w="1559"/>
              <w:gridCol w:w="1134"/>
              <w:gridCol w:w="2410"/>
              <w:gridCol w:w="50"/>
            </w:tblGrid>
            <w:tr w:rsidR="004D5E26" w:rsidRPr="004D5E26" w:rsidTr="004D5E26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FB5D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iejki</w:t>
                  </w:r>
                </w:p>
                <w:p w:rsidR="00E646E3" w:rsidRPr="00FB5DD4" w:rsidRDefault="00E646E3" w:rsidP="00FB5D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FB5DD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odozierany</w:t>
                  </w:r>
                  <w:proofErr w:type="spellEnd"/>
                </w:p>
                <w:p w:rsidR="004D5E26" w:rsidRPr="00E646E3" w:rsidRDefault="004D5E26" w:rsidP="00E646E3">
                  <w:pPr>
                    <w:pStyle w:val="Akapitzlist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646E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ystąpi kilkuminutowa przerw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9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9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: 266, 344, 479, 990, 991, 137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D5E26" w:rsidRPr="004D5E26" w:rsidTr="004D5E26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Gródek</w:t>
                  </w:r>
                </w:p>
              </w:tc>
            </w:tr>
            <w:tr w:rsidR="004D5E26" w:rsidRPr="004D5E26" w:rsidTr="004D5E26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646E3" w:rsidRDefault="004D5E26" w:rsidP="00E646E3">
                  <w:pPr>
                    <w:pStyle w:val="Akapitzlist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646E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łodno</w:t>
                  </w:r>
                </w:p>
                <w:p w:rsidR="004D5E26" w:rsidRPr="00E646E3" w:rsidRDefault="004D5E26" w:rsidP="00E646E3">
                  <w:pPr>
                    <w:pStyle w:val="Akapitzlist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646E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1/2, 41/3, RSP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0 07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0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151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D5E26" w:rsidRPr="004D5E26" w:rsidTr="004D5E26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4D5E26" w:rsidRPr="004D5E26" w:rsidTr="004D5E26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646E3" w:rsidRDefault="004D5E26" w:rsidP="00E646E3">
                  <w:pPr>
                    <w:pStyle w:val="Akapitzlist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646E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traszewo</w:t>
                  </w:r>
                </w:p>
                <w:p w:rsidR="00E646E3" w:rsidRDefault="004D5E26" w:rsidP="00E646E3">
                  <w:pPr>
                    <w:pStyle w:val="Akapitzlist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646E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29, 30, 32, 32/3, 33, 34, 35, </w:t>
                  </w:r>
                </w:p>
                <w:p w:rsidR="004D5E26" w:rsidRPr="00E646E3" w:rsidRDefault="004D5E26" w:rsidP="00E646E3">
                  <w:pPr>
                    <w:pStyle w:val="Akapitzlist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646E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ałka 15/5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1 07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1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145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D5E26" w:rsidRPr="004D5E26" w:rsidTr="004D5E26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4D5E26" w:rsidRPr="004D5E26" w:rsidTr="004D5E26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646E3" w:rsidRDefault="004D5E26" w:rsidP="00E646E3">
                  <w:pPr>
                    <w:pStyle w:val="Akapitzlist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646E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Zubki</w:t>
                  </w:r>
                </w:p>
                <w:p w:rsidR="004D5E26" w:rsidRPr="00E646E3" w:rsidRDefault="004D5E26" w:rsidP="00E646E3">
                  <w:pPr>
                    <w:pStyle w:val="Akapitzlist"/>
                    <w:numPr>
                      <w:ilvl w:val="0"/>
                      <w:numId w:val="28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646E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Zubki PKP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2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2 10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25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D5E26" w:rsidRPr="004D5E26" w:rsidTr="004D5E26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4D5E26" w:rsidRPr="004D5E26" w:rsidTr="004D5E26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E646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Zubry</w:t>
                  </w: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2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2 17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202, 11-1945,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D5E26" w:rsidRPr="004D5E26" w:rsidTr="004D5E26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4D5E26" w:rsidRPr="004D5E26" w:rsidRDefault="004D5E26" w:rsidP="004D5E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E26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7B5596">
        <w:trPr>
          <w:trHeight w:val="2215"/>
        </w:trPr>
        <w:tc>
          <w:tcPr>
            <w:tcW w:w="1080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606DA3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lastRenderedPageBreak/>
              <w:t xml:space="preserve">PE Zacisze      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 xml:space="preserve"> 85 676 66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Sokółka      85 676 66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Dąbrowa   85 676 66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D21"/>
    <w:multiLevelType w:val="multilevel"/>
    <w:tmpl w:val="7DB2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D29C9"/>
    <w:multiLevelType w:val="multilevel"/>
    <w:tmpl w:val="6704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51DA0"/>
    <w:multiLevelType w:val="multilevel"/>
    <w:tmpl w:val="5884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674BE"/>
    <w:multiLevelType w:val="multilevel"/>
    <w:tmpl w:val="DDFC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F3408"/>
    <w:multiLevelType w:val="hybridMultilevel"/>
    <w:tmpl w:val="C560878E"/>
    <w:lvl w:ilvl="0" w:tplc="D18A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2F83"/>
    <w:multiLevelType w:val="multilevel"/>
    <w:tmpl w:val="D3E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310AB"/>
    <w:multiLevelType w:val="hybridMultilevel"/>
    <w:tmpl w:val="F87C4EE8"/>
    <w:lvl w:ilvl="0" w:tplc="D18A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35A22"/>
    <w:multiLevelType w:val="multilevel"/>
    <w:tmpl w:val="33FA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D5CFA"/>
    <w:multiLevelType w:val="hybridMultilevel"/>
    <w:tmpl w:val="404E6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7F9D"/>
    <w:multiLevelType w:val="multilevel"/>
    <w:tmpl w:val="F0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F6D1F"/>
    <w:multiLevelType w:val="multilevel"/>
    <w:tmpl w:val="3B1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F45C9"/>
    <w:multiLevelType w:val="multilevel"/>
    <w:tmpl w:val="C7DC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D7EF8"/>
    <w:multiLevelType w:val="multilevel"/>
    <w:tmpl w:val="72EA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518DB"/>
    <w:multiLevelType w:val="multilevel"/>
    <w:tmpl w:val="73A0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6770AC"/>
    <w:multiLevelType w:val="hybridMultilevel"/>
    <w:tmpl w:val="A7A26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074C9"/>
    <w:multiLevelType w:val="multilevel"/>
    <w:tmpl w:val="02A4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B64DE4"/>
    <w:multiLevelType w:val="multilevel"/>
    <w:tmpl w:val="F2E6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8F2C19"/>
    <w:multiLevelType w:val="multilevel"/>
    <w:tmpl w:val="059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A39FD"/>
    <w:multiLevelType w:val="multilevel"/>
    <w:tmpl w:val="9728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B52A37"/>
    <w:multiLevelType w:val="multilevel"/>
    <w:tmpl w:val="6332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A84657"/>
    <w:multiLevelType w:val="multilevel"/>
    <w:tmpl w:val="8A2C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F348F0"/>
    <w:multiLevelType w:val="multilevel"/>
    <w:tmpl w:val="C06C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3E35FA"/>
    <w:multiLevelType w:val="multilevel"/>
    <w:tmpl w:val="D75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6057A"/>
    <w:multiLevelType w:val="multilevel"/>
    <w:tmpl w:val="8B4E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654C84"/>
    <w:multiLevelType w:val="multilevel"/>
    <w:tmpl w:val="447E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9304A1"/>
    <w:multiLevelType w:val="multilevel"/>
    <w:tmpl w:val="A4AA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C55BB3"/>
    <w:multiLevelType w:val="multilevel"/>
    <w:tmpl w:val="6FE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6A5599"/>
    <w:multiLevelType w:val="multilevel"/>
    <w:tmpl w:val="333E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11"/>
  </w:num>
  <w:num w:numId="5">
    <w:abstractNumId w:val="18"/>
  </w:num>
  <w:num w:numId="6">
    <w:abstractNumId w:val="0"/>
  </w:num>
  <w:num w:numId="7">
    <w:abstractNumId w:val="10"/>
  </w:num>
  <w:num w:numId="8">
    <w:abstractNumId w:val="20"/>
  </w:num>
  <w:num w:numId="9">
    <w:abstractNumId w:val="13"/>
  </w:num>
  <w:num w:numId="10">
    <w:abstractNumId w:val="15"/>
  </w:num>
  <w:num w:numId="11">
    <w:abstractNumId w:val="21"/>
  </w:num>
  <w:num w:numId="12">
    <w:abstractNumId w:val="16"/>
  </w:num>
  <w:num w:numId="13">
    <w:abstractNumId w:val="5"/>
  </w:num>
  <w:num w:numId="14">
    <w:abstractNumId w:val="27"/>
  </w:num>
  <w:num w:numId="15">
    <w:abstractNumId w:val="26"/>
  </w:num>
  <w:num w:numId="16">
    <w:abstractNumId w:val="1"/>
  </w:num>
  <w:num w:numId="17">
    <w:abstractNumId w:val="7"/>
  </w:num>
  <w:num w:numId="18">
    <w:abstractNumId w:val="23"/>
  </w:num>
  <w:num w:numId="19">
    <w:abstractNumId w:val="12"/>
  </w:num>
  <w:num w:numId="20">
    <w:abstractNumId w:val="25"/>
  </w:num>
  <w:num w:numId="21">
    <w:abstractNumId w:val="9"/>
  </w:num>
  <w:num w:numId="22">
    <w:abstractNumId w:val="24"/>
  </w:num>
  <w:num w:numId="23">
    <w:abstractNumId w:val="19"/>
  </w:num>
  <w:num w:numId="24">
    <w:abstractNumId w:val="3"/>
  </w:num>
  <w:num w:numId="25">
    <w:abstractNumId w:val="14"/>
  </w:num>
  <w:num w:numId="26">
    <w:abstractNumId w:val="8"/>
  </w:num>
  <w:num w:numId="27">
    <w:abstractNumId w:val="6"/>
  </w:num>
  <w:num w:numId="28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52961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E4BA8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91E01"/>
    <w:rsid w:val="003A4D8D"/>
    <w:rsid w:val="003A57DB"/>
    <w:rsid w:val="003B1E8C"/>
    <w:rsid w:val="003B2E40"/>
    <w:rsid w:val="003D4355"/>
    <w:rsid w:val="003D4654"/>
    <w:rsid w:val="003D73E3"/>
    <w:rsid w:val="003D7BDD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D5E26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395"/>
    <w:rsid w:val="006F1569"/>
    <w:rsid w:val="00717EAA"/>
    <w:rsid w:val="00732FC3"/>
    <w:rsid w:val="00733021"/>
    <w:rsid w:val="00770F1F"/>
    <w:rsid w:val="00793FF3"/>
    <w:rsid w:val="007B4409"/>
    <w:rsid w:val="007B5596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C20D2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463E9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9C787E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66F56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1456"/>
    <w:rsid w:val="00B23251"/>
    <w:rsid w:val="00B23785"/>
    <w:rsid w:val="00B342A5"/>
    <w:rsid w:val="00B36705"/>
    <w:rsid w:val="00B7678F"/>
    <w:rsid w:val="00B8290D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07F63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4332E"/>
    <w:rsid w:val="00E505EF"/>
    <w:rsid w:val="00E5648B"/>
    <w:rsid w:val="00E61D1A"/>
    <w:rsid w:val="00E646E3"/>
    <w:rsid w:val="00E656F2"/>
    <w:rsid w:val="00E766E3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5DD4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  <w:style w:type="paragraph" w:styleId="Akapitzlist">
    <w:name w:val="List Paragraph"/>
    <w:basedOn w:val="Normalny"/>
    <w:uiPriority w:val="34"/>
    <w:qFormat/>
    <w:rsid w:val="00E64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E290-F23D-45F0-B3B6-06373548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Agata</cp:lastModifiedBy>
  <cp:revision>3</cp:revision>
  <cp:lastPrinted>2021-02-23T10:21:00Z</cp:lastPrinted>
  <dcterms:created xsi:type="dcterms:W3CDTF">2021-04-14T12:13:00Z</dcterms:created>
  <dcterms:modified xsi:type="dcterms:W3CDTF">2021-04-14T12:15:00Z</dcterms:modified>
</cp:coreProperties>
</file>